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DBE135" w:rsidR="00FA0877" w:rsidRPr="00A665F9" w:rsidRDefault="00C25D8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3, 2024 - October 19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F3C6E10" w:rsidR="00892FF1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1A11F01" w:rsidR="00247A09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658CF55" w:rsidR="00892FF1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51D2298" w:rsidR="00247A09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12BA193" w:rsidR="00892FF1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923991B" w:rsidR="00247A09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85EDCC" w:rsidR="008A7A6A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6A7A6C7" w:rsidR="00247A09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2925531" w:rsidR="008A7A6A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9F62491" w:rsidR="00247A09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1C7C9DA" w:rsidR="008A7A6A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B3B7A2B" w:rsidR="00247A09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1A74B46" w:rsidR="008A7A6A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C714095" w:rsidR="00247A09" w:rsidRPr="00A665F9" w:rsidRDefault="00C25D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25D8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25D82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4 weekly calendar</dc:title>
  <dc:subject>Free weekly calendar template for  October 13 to October 19, 2024</dc:subject>
  <dc:creator>General Blue Corporation</dc:creator>
  <keywords>Week 42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